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7566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2C2AD7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186496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7BA1E8D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14:paraId="7A32DAEA" w14:textId="77777777" w:rsidR="00927764" w:rsidRPr="0094076B" w:rsidRDefault="00927764" w:rsidP="00927764">
      <w:pPr>
        <w:rPr>
          <w:rFonts w:ascii="Cambria" w:hAnsi="Cambria"/>
        </w:rPr>
      </w:pPr>
    </w:p>
    <w:p w14:paraId="0C053F18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40522767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14:paraId="2ABE704A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5A38EAA" wp14:editId="5EA4DD75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8080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33DCA27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14:paraId="32527625" w14:textId="4E8BBB8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dari sepiring mie instan kemasan putih yang aromanya aduhai 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goda ind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a penciuman itu atau bakwan yang baru diangkat dari penggorengan di kala hujan?</w:t>
      </w:r>
    </w:p>
    <w:p w14:paraId="208B3007" w14:textId="61A52A3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 sehari-hari, begitu kata orang sering mengartikannya. Benar saja.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F7D">
        <w:rPr>
          <w:rFonts w:ascii="Times New Roman" w:eastAsia="Times New Roman" w:hAnsi="Times New Roman" w:cs="Times New Roman"/>
          <w:sz w:val="24"/>
          <w:szCs w:val="24"/>
          <w:u w:val="single"/>
        </w:rPr>
        <w:t>Mesk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 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 datang seperti perkiraan. Sudah sangat terasa apalagi sejak awal tahun baru kita.</w:t>
      </w:r>
    </w:p>
    <w:p w14:paraId="16BE3411" w14:textId="2CDE195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 disalahkan karena mengundang kenangan ternyata tak hanya pandai membuat perasaan hatimu yang amb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r, pun perilaku kita yang lain</w:t>
      </w:r>
      <w:commentRangeStart w:id="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0"/>
      <w:r w:rsidR="006D5C9A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oal makan. Ya, hujan yang membuat kita jadi sering lapar. Kok bisa ya?</w:t>
      </w:r>
    </w:p>
    <w:p w14:paraId="19E03A82" w14:textId="22FE3B9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>a bahwa hujan datang bersama na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 makan yang tiba-tiba ikut meningkat?</w:t>
      </w:r>
    </w:p>
    <w:p w14:paraId="4A3147E5" w14:textId="72C1B94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ik di saat hujan turun adalah makan. Sering disebut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camilan,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pi jumlah kalorinya nyaris melebihi makan berat.</w:t>
      </w:r>
    </w:p>
    <w:p w14:paraId="5F9FFEA5" w14:textId="4A1D50B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bungkus keripik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dalam kemasan bisa dikonsumsi 4 porsi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bis sekali duduk.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lum cukup, tambah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gi gorengan</w:t>
      </w:r>
      <w:r w:rsidRPr="006D5C9A">
        <w:rPr>
          <w:rFonts w:ascii="Times New Roman" w:eastAsia="Times New Roman" w:hAnsi="Times New Roman" w:cs="Times New Roman"/>
          <w:sz w:val="24"/>
          <w:szCs w:val="24"/>
          <w:u w:val="single"/>
        </w:rPr>
        <w:t>ny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satu-dua biji eh kok jadi lima?</w:t>
      </w:r>
    </w:p>
    <w:p w14:paraId="17F8F3B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14:paraId="44AA329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 makanan yang seperti tahu bulat digoreng dadakan alias yang masih hangat. Apalagi dengan makan, tubuh akan mendapat "panas" akibat terjadinya peningkatan metabolisme dalam tubuh. </w:t>
      </w:r>
    </w:p>
    <w:p w14:paraId="50635113" w14:textId="5B6894C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, lho. Dingin yang kita kira ternyata tidak sedingin kenyataannya, kok~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</w:p>
    <w:p w14:paraId="0D2A22AB" w14:textId="5621414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Ruangan yang membuat jarak kita dengan makanan makin dekat saja. Ya, ini soal akses makanan yang jadi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 lagi berjarak. Ehem.</w:t>
      </w:r>
    </w:p>
    <w:p w14:paraId="2480A8A7" w14:textId="54D1511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e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 </w:t>
      </w:r>
    </w:p>
    <w:p w14:paraId="76D2E0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. Sebagai bahan persediaan karena mau keluar di waktu hujan itu membuat kita berpikir berkali-kali. Akan merepotkan.</w:t>
      </w:r>
    </w:p>
    <w:p w14:paraId="1306823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. Yang sering membuatnya salah adalah pemilihan makanan kita yang tidak tahu diri. Yang penting enak, kalori belakangan?</w:t>
      </w:r>
    </w:p>
    <w:p w14:paraId="7BBE7A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 deh, mulai aja dulu dengan memperhatikan label informasi gizi ketika kamu memakan makanan kemasan. Atau jika ingin minum yang hangat-hangat, takar gulanya jangan kelebihan. Sebab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14:paraId="5565F1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 hujan, rasa malas bergerak juga bisa jadi biang berat badan yang lebih suka naiknya. Apalagi munculnya kaum-kaum rebahan yang kerjaannya tiduran dan hanya buka tutup media sosial atau pura-pura sibuk padahal tidak ada yang nge-chat. </w:t>
      </w:r>
    </w:p>
    <w:p w14:paraId="42E031DD" w14:textId="556E622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giatan seperti inilah yang membuat lemak-lemak yang seharusnya dibakar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 simpanan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mana-mana.</w:t>
      </w:r>
    </w:p>
    <w:p w14:paraId="2DE5D1F0" w14:textId="101B1F0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lebih banyak salahnya di kamu. Kamu </w:t>
      </w:r>
      <w:r w:rsidR="00F96F69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</w:t>
      </w:r>
      <w:r w:rsidR="00F96F69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Coba ingat-ingat apa yang kamu makan saat hujan?</w:t>
      </w:r>
      <w:r w:rsidR="00F96F69">
        <w:rPr>
          <w:rFonts w:ascii="Times New Roman" w:eastAsia="Times New Roman" w:hAnsi="Times New Roman" w:cs="Times New Roman"/>
          <w:sz w:val="24"/>
          <w:szCs w:val="24"/>
        </w:rPr>
        <w:t>│Ꝛ</w:t>
      </w:r>
    </w:p>
    <w:p w14:paraId="64B3B82E" w14:textId="06B98F6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isalah lebih dari 500 kalori. HAHA. </w:t>
      </w:r>
    </w:p>
    <w:p w14:paraId="5DADAE4D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6B04A7E5" w14:textId="77777777" w:rsidR="00927764" w:rsidRPr="00C50A1E" w:rsidRDefault="00927764" w:rsidP="00927764"/>
    <w:p w14:paraId="2CA9F9EC" w14:textId="77777777" w:rsidR="00927764" w:rsidRPr="005A045A" w:rsidRDefault="00927764" w:rsidP="00927764">
      <w:pPr>
        <w:rPr>
          <w:i/>
        </w:rPr>
      </w:pPr>
    </w:p>
    <w:p w14:paraId="0FE5A4C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7EF6285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anluthfiyati" w:date="2021-04-06T09:53:00Z" w:initials="d">
    <w:p w14:paraId="395BE16B" w14:textId="30A77347" w:rsidR="006D5C9A" w:rsidRDefault="006D5C9A">
      <w:pPr>
        <w:pStyle w:val="CommentText"/>
      </w:pPr>
      <w:r>
        <w:rPr>
          <w:rStyle w:val="CommentReference"/>
        </w:rPr>
        <w:annotationRef/>
      </w:r>
      <w:r>
        <w:t>Tanpa titik diganti ko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5BE1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AE30" w16cex:dateUtc="2021-04-06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BE16B" w16cid:durableId="2416A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9340" w14:textId="77777777" w:rsidR="000C46EB" w:rsidRDefault="000C46EB">
      <w:r>
        <w:separator/>
      </w:r>
    </w:p>
  </w:endnote>
  <w:endnote w:type="continuationSeparator" w:id="0">
    <w:p w14:paraId="7AD59C28" w14:textId="77777777" w:rsidR="000C46EB" w:rsidRDefault="000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9785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466CAF85" w14:textId="77777777" w:rsidR="00941E77" w:rsidRDefault="000C46EB">
    <w:pPr>
      <w:pStyle w:val="Footer"/>
    </w:pPr>
  </w:p>
  <w:p w14:paraId="529651DD" w14:textId="77777777" w:rsidR="00941E77" w:rsidRDefault="000C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02EF" w14:textId="77777777" w:rsidR="000C46EB" w:rsidRDefault="000C46EB">
      <w:r>
        <w:separator/>
      </w:r>
    </w:p>
  </w:footnote>
  <w:footnote w:type="continuationSeparator" w:id="0">
    <w:p w14:paraId="7629C0A6" w14:textId="77777777" w:rsidR="000C46EB" w:rsidRDefault="000C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luthfiyati">
    <w15:presenceInfo w15:providerId="None" w15:userId="dianluthfiy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C46EB"/>
    <w:rsid w:val="0012251A"/>
    <w:rsid w:val="00177F7D"/>
    <w:rsid w:val="0042167F"/>
    <w:rsid w:val="006D5C9A"/>
    <w:rsid w:val="00924DF5"/>
    <w:rsid w:val="00927764"/>
    <w:rsid w:val="00F9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607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6D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3570-8309-4A9E-A83F-135BFDF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ianluthfiyati</cp:lastModifiedBy>
  <cp:revision>3</cp:revision>
  <dcterms:created xsi:type="dcterms:W3CDTF">2020-07-24T23:46:00Z</dcterms:created>
  <dcterms:modified xsi:type="dcterms:W3CDTF">2021-04-06T03:00:00Z</dcterms:modified>
</cp:coreProperties>
</file>